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A3" w:rsidRDefault="00853AA3">
      <w:pPr>
        <w:pStyle w:val="ConsPlusTitle"/>
        <w:jc w:val="center"/>
      </w:pPr>
      <w:bookmarkStart w:id="0" w:name="_GoBack"/>
      <w:bookmarkEnd w:id="0"/>
    </w:p>
    <w:p w:rsidR="00877DEC" w:rsidRDefault="00877DEC">
      <w:pPr>
        <w:pStyle w:val="ConsPlusTitle"/>
        <w:jc w:val="center"/>
      </w:pPr>
    </w:p>
    <w:p w:rsidR="00877DEC" w:rsidRDefault="00877DEC">
      <w:pPr>
        <w:pStyle w:val="ConsPlusTitle"/>
        <w:jc w:val="center"/>
      </w:pPr>
    </w:p>
    <w:p w:rsidR="00877DEC" w:rsidRDefault="00877DEC">
      <w:pPr>
        <w:pStyle w:val="ConsPlusTitle"/>
        <w:jc w:val="center"/>
      </w:pPr>
    </w:p>
    <w:p w:rsidR="00877DEC" w:rsidRDefault="00877DEC">
      <w:pPr>
        <w:pStyle w:val="ConsPlusTitle"/>
        <w:jc w:val="center"/>
      </w:pPr>
    </w:p>
    <w:p w:rsidR="00877DEC" w:rsidRDefault="00877DEC">
      <w:pPr>
        <w:pStyle w:val="ConsPlusTitle"/>
        <w:jc w:val="center"/>
      </w:pPr>
    </w:p>
    <w:p w:rsidR="00853AA3" w:rsidRDefault="00853AA3">
      <w:pPr>
        <w:pStyle w:val="ConsPlusTitle"/>
        <w:jc w:val="center"/>
      </w:pPr>
    </w:p>
    <w:p w:rsidR="00853AA3" w:rsidRDefault="00DD5D4C">
      <w:pPr>
        <w:pStyle w:val="ConsPlusTitle"/>
        <w:jc w:val="center"/>
      </w:pPr>
      <w:r>
        <w:t>О внесении изменений в приказ комитета по социальной защите</w:t>
      </w:r>
    </w:p>
    <w:p w:rsidR="00853AA3" w:rsidRDefault="00DD5D4C">
      <w:pPr>
        <w:pStyle w:val="ConsPlusTitle"/>
        <w:jc w:val="center"/>
      </w:pPr>
      <w:r>
        <w:t>населения Ленинградской области от 29 июня 2018 года № 18</w:t>
      </w:r>
    </w:p>
    <w:p w:rsidR="00853AA3" w:rsidRDefault="00457C7B">
      <w:pPr>
        <w:pStyle w:val="ConsPlusTitle"/>
        <w:jc w:val="center"/>
      </w:pPr>
      <w:r>
        <w:t>«</w:t>
      </w:r>
      <w:r w:rsidR="00DD5D4C">
        <w:t>Об утверждении административного регламента предоставления</w:t>
      </w:r>
    </w:p>
    <w:p w:rsidR="00853AA3" w:rsidRDefault="00DD5D4C">
      <w:pPr>
        <w:pStyle w:val="ConsPlusTitle"/>
        <w:jc w:val="center"/>
      </w:pPr>
      <w:r>
        <w:t>государственной услуги по признанию гражданина нуждающимся</w:t>
      </w:r>
    </w:p>
    <w:p w:rsidR="00853AA3" w:rsidRDefault="00DD5D4C">
      <w:pPr>
        <w:pStyle w:val="ConsPlusTitle"/>
        <w:jc w:val="center"/>
      </w:pPr>
      <w:r>
        <w:t>в социальном обслуживании и составлению индивидуальной</w:t>
      </w:r>
    </w:p>
    <w:p w:rsidR="00853AA3" w:rsidRDefault="00DD5D4C">
      <w:pPr>
        <w:pStyle w:val="ConsPlusTitle"/>
        <w:jc w:val="center"/>
      </w:pPr>
      <w:r>
        <w:t>программы предоставления социальных услуг</w:t>
      </w:r>
      <w:r w:rsidR="00457C7B">
        <w:t>»</w:t>
      </w:r>
    </w:p>
    <w:p w:rsidR="00853AA3" w:rsidRDefault="00853AA3">
      <w:pPr>
        <w:pStyle w:val="ConsPlusNormal"/>
        <w:ind w:firstLine="540"/>
        <w:jc w:val="both"/>
      </w:pPr>
    </w:p>
    <w:p w:rsidR="00853AA3" w:rsidRPr="00877DEC" w:rsidRDefault="00853AA3" w:rsidP="00B370A4">
      <w:pPr>
        <w:pStyle w:val="ConsPlusNormal"/>
        <w:spacing w:line="360" w:lineRule="auto"/>
        <w:ind w:firstLine="709"/>
        <w:jc w:val="both"/>
      </w:pPr>
      <w:r w:rsidRPr="00877DEC">
        <w:t xml:space="preserve">В целях приведения нормативных правовых актов Ленинградской области </w:t>
      </w:r>
      <w:r w:rsidR="00010FE6">
        <w:t xml:space="preserve">         </w:t>
      </w:r>
      <w:r w:rsidRPr="00877DEC">
        <w:t>в соответствие с действующим законодательством:</w:t>
      </w:r>
    </w:p>
    <w:p w:rsidR="008A1B08" w:rsidRPr="008A1B08" w:rsidRDefault="00853AA3" w:rsidP="00B370A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8A1B08">
        <w:t xml:space="preserve">1. </w:t>
      </w:r>
      <w:r w:rsidR="008A1B08" w:rsidRPr="008A1B08">
        <w:rPr>
          <w:bCs/>
          <w:szCs w:val="28"/>
        </w:rPr>
        <w:t xml:space="preserve">Внести в </w:t>
      </w:r>
      <w:hyperlink r:id="rId6" w:history="1">
        <w:r w:rsidR="008A1B08" w:rsidRPr="008A1B08">
          <w:rPr>
            <w:bCs/>
            <w:szCs w:val="28"/>
          </w:rPr>
          <w:t>приказ</w:t>
        </w:r>
      </w:hyperlink>
      <w:r w:rsidR="008A1B08" w:rsidRPr="008A1B08">
        <w:rPr>
          <w:bCs/>
          <w:szCs w:val="28"/>
        </w:rPr>
        <w:t xml:space="preserve"> комитета по социальной защите населения Ленинградской области от 29 июня 2018 года № 18 </w:t>
      </w:r>
      <w:r w:rsidR="008A1B08">
        <w:rPr>
          <w:bCs/>
          <w:szCs w:val="28"/>
        </w:rPr>
        <w:t>«</w:t>
      </w:r>
      <w:r w:rsidR="008A1B08" w:rsidRPr="008A1B08">
        <w:rPr>
          <w:bCs/>
          <w:szCs w:val="28"/>
        </w:rPr>
        <w:t xml:space="preserve">Об утверждении административного регламента предоставления государственной услуги по признанию гражданина </w:t>
      </w:r>
      <w:proofErr w:type="gramStart"/>
      <w:r w:rsidR="008A1B08" w:rsidRPr="008A1B08">
        <w:rPr>
          <w:bCs/>
          <w:szCs w:val="28"/>
        </w:rPr>
        <w:t>нуждающимся</w:t>
      </w:r>
      <w:proofErr w:type="gramEnd"/>
      <w:r w:rsidR="008A1B08" w:rsidRPr="008A1B08">
        <w:rPr>
          <w:bCs/>
          <w:szCs w:val="28"/>
        </w:rPr>
        <w:t xml:space="preserve"> в социальном обслуживании и составлению индивидуальной программы предоставления социальных услуг</w:t>
      </w:r>
      <w:r w:rsidR="008A1B08">
        <w:rPr>
          <w:bCs/>
          <w:szCs w:val="28"/>
        </w:rPr>
        <w:t>»</w:t>
      </w:r>
      <w:r w:rsidR="008A1B08" w:rsidRPr="008A1B08">
        <w:rPr>
          <w:bCs/>
          <w:szCs w:val="28"/>
        </w:rPr>
        <w:t xml:space="preserve"> изменения, изложив </w:t>
      </w:r>
      <w:hyperlink r:id="rId7" w:history="1">
        <w:r w:rsidR="008A1B08" w:rsidRPr="008A1B08">
          <w:rPr>
            <w:bCs/>
            <w:szCs w:val="28"/>
          </w:rPr>
          <w:t>приложение</w:t>
        </w:r>
      </w:hyperlink>
      <w:r w:rsidR="008A1B08" w:rsidRPr="008A1B08">
        <w:rPr>
          <w:bCs/>
          <w:szCs w:val="28"/>
        </w:rPr>
        <w:t xml:space="preserve"> в новой редакции согласно </w:t>
      </w:r>
      <w:hyperlink r:id="rId8" w:history="1">
        <w:r w:rsidR="008A1B08" w:rsidRPr="008A1B08">
          <w:rPr>
            <w:bCs/>
            <w:szCs w:val="28"/>
          </w:rPr>
          <w:t>приложению</w:t>
        </w:r>
      </w:hyperlink>
      <w:r w:rsidR="008A1B08" w:rsidRPr="008A1B08">
        <w:rPr>
          <w:bCs/>
          <w:szCs w:val="28"/>
        </w:rPr>
        <w:t xml:space="preserve"> к настоящему приказу.</w:t>
      </w:r>
    </w:p>
    <w:p w:rsidR="008A1B08" w:rsidRPr="008A1B08" w:rsidRDefault="008A1B08" w:rsidP="00B370A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8A1B08">
        <w:rPr>
          <w:bCs/>
          <w:szCs w:val="28"/>
        </w:rPr>
        <w:t>2. Настоящий приказ вступает в силу со дня его официального опубликования.</w:t>
      </w:r>
    </w:p>
    <w:p w:rsidR="008A1B08" w:rsidRPr="008A1B08" w:rsidRDefault="008A1B08" w:rsidP="00B370A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8A1B08">
        <w:rPr>
          <w:bCs/>
          <w:szCs w:val="28"/>
        </w:rPr>
        <w:t xml:space="preserve">3. Контроль за исполнением настоящего приказа возложить на заместителя председателя комитета по социальной защите населения Ленинградской области </w:t>
      </w:r>
      <w:proofErr w:type="spellStart"/>
      <w:r>
        <w:rPr>
          <w:bCs/>
          <w:szCs w:val="28"/>
        </w:rPr>
        <w:t>П.В.Иванова</w:t>
      </w:r>
      <w:proofErr w:type="spellEnd"/>
      <w:r w:rsidRPr="008A1B08">
        <w:rPr>
          <w:bCs/>
          <w:szCs w:val="28"/>
        </w:rPr>
        <w:t>.</w:t>
      </w:r>
    </w:p>
    <w:p w:rsidR="00906188" w:rsidRDefault="00906188" w:rsidP="00010FE6">
      <w:pPr>
        <w:pStyle w:val="ConsPlusNormal"/>
        <w:ind w:firstLine="539"/>
        <w:jc w:val="both"/>
      </w:pPr>
    </w:p>
    <w:p w:rsidR="00010FE6" w:rsidRDefault="00010FE6" w:rsidP="00010FE6">
      <w:pPr>
        <w:pStyle w:val="ConsPlusNormal"/>
        <w:ind w:firstLine="539"/>
        <w:jc w:val="both"/>
      </w:pPr>
    </w:p>
    <w:p w:rsidR="00010FE6" w:rsidRPr="00877DEC" w:rsidRDefault="00010FE6" w:rsidP="00010FE6">
      <w:pPr>
        <w:pStyle w:val="ConsPlusNormal"/>
        <w:ind w:firstLine="539"/>
        <w:jc w:val="both"/>
      </w:pPr>
    </w:p>
    <w:p w:rsidR="00853AA3" w:rsidRPr="00877DEC" w:rsidRDefault="00853AA3" w:rsidP="008D2FEF">
      <w:pPr>
        <w:pStyle w:val="ConsPlusNormal"/>
      </w:pPr>
      <w:r w:rsidRPr="00877DEC">
        <w:t>Председатель комитета</w:t>
      </w:r>
    </w:p>
    <w:p w:rsidR="00853AA3" w:rsidRPr="00877DEC" w:rsidRDefault="00853AA3" w:rsidP="008D2FEF">
      <w:pPr>
        <w:pStyle w:val="ConsPlusNormal"/>
      </w:pPr>
      <w:r w:rsidRPr="00877DEC">
        <w:t>по социальной защите населения</w:t>
      </w:r>
    </w:p>
    <w:p w:rsidR="0007270C" w:rsidRDefault="00853AA3" w:rsidP="008F6163">
      <w:pPr>
        <w:pStyle w:val="ConsPlusNormal"/>
      </w:pPr>
      <w:r w:rsidRPr="00877DEC">
        <w:t>Ленинградской области</w:t>
      </w:r>
      <w:r w:rsidR="008D2FEF" w:rsidRPr="00877DEC">
        <w:tab/>
      </w:r>
      <w:r w:rsidR="008D2FEF" w:rsidRPr="00877DEC">
        <w:tab/>
      </w:r>
      <w:r w:rsidR="008D2FEF" w:rsidRPr="00877DEC">
        <w:tab/>
      </w:r>
      <w:r w:rsidR="008D2FEF" w:rsidRPr="00877DEC">
        <w:tab/>
      </w:r>
      <w:r w:rsidR="008D2FEF" w:rsidRPr="00877DEC">
        <w:tab/>
      </w:r>
      <w:r w:rsidR="008D2FEF" w:rsidRPr="00877DEC">
        <w:tab/>
      </w:r>
      <w:r w:rsidR="008D2FEF" w:rsidRPr="00877DEC">
        <w:tab/>
      </w:r>
      <w:r w:rsidR="00010FE6">
        <w:t xml:space="preserve">       </w:t>
      </w:r>
      <w:r w:rsidR="00BD669F">
        <w:t xml:space="preserve"> </w:t>
      </w:r>
      <w:proofErr w:type="spellStart"/>
      <w:r w:rsidR="008D2FEF" w:rsidRPr="00877DEC">
        <w:t>А.Е.Толмачева</w:t>
      </w:r>
      <w:proofErr w:type="spellEnd"/>
    </w:p>
    <w:p w:rsidR="0007270C" w:rsidRDefault="0007270C" w:rsidP="0007270C">
      <w:pPr>
        <w:pStyle w:val="ConsPlusNormal"/>
        <w:jc w:val="right"/>
      </w:pPr>
    </w:p>
    <w:sectPr w:rsidR="0007270C" w:rsidSect="00010FE6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AA3"/>
    <w:rsid w:val="00010FE6"/>
    <w:rsid w:val="00045CEF"/>
    <w:rsid w:val="0007270C"/>
    <w:rsid w:val="00090647"/>
    <w:rsid w:val="000B6CE8"/>
    <w:rsid w:val="000D7E31"/>
    <w:rsid w:val="000E45F8"/>
    <w:rsid w:val="000F7806"/>
    <w:rsid w:val="001006CA"/>
    <w:rsid w:val="00153E57"/>
    <w:rsid w:val="001634AA"/>
    <w:rsid w:val="001829EC"/>
    <w:rsid w:val="00184744"/>
    <w:rsid w:val="00192AE3"/>
    <w:rsid w:val="001939E4"/>
    <w:rsid w:val="001A3FB8"/>
    <w:rsid w:val="001C2000"/>
    <w:rsid w:val="001C5D6E"/>
    <w:rsid w:val="001C6C4B"/>
    <w:rsid w:val="001D26A1"/>
    <w:rsid w:val="001E5D3C"/>
    <w:rsid w:val="001F1114"/>
    <w:rsid w:val="001F54CC"/>
    <w:rsid w:val="00231A32"/>
    <w:rsid w:val="002D349C"/>
    <w:rsid w:val="003312F3"/>
    <w:rsid w:val="003376E0"/>
    <w:rsid w:val="00373030"/>
    <w:rsid w:val="003E2F98"/>
    <w:rsid w:val="004219A6"/>
    <w:rsid w:val="0044080A"/>
    <w:rsid w:val="00457C7B"/>
    <w:rsid w:val="00481E87"/>
    <w:rsid w:val="004852E0"/>
    <w:rsid w:val="004C0826"/>
    <w:rsid w:val="004C0F1B"/>
    <w:rsid w:val="004D0548"/>
    <w:rsid w:val="004E4921"/>
    <w:rsid w:val="00547E4F"/>
    <w:rsid w:val="0057691D"/>
    <w:rsid w:val="005B037A"/>
    <w:rsid w:val="005B5916"/>
    <w:rsid w:val="005B6388"/>
    <w:rsid w:val="005C1D95"/>
    <w:rsid w:val="00642D10"/>
    <w:rsid w:val="00643EFE"/>
    <w:rsid w:val="00676246"/>
    <w:rsid w:val="006A3F2C"/>
    <w:rsid w:val="006D42B3"/>
    <w:rsid w:val="00751B77"/>
    <w:rsid w:val="00761651"/>
    <w:rsid w:val="007C413D"/>
    <w:rsid w:val="007D4F19"/>
    <w:rsid w:val="007F4D95"/>
    <w:rsid w:val="008174A0"/>
    <w:rsid w:val="008414A5"/>
    <w:rsid w:val="008433B7"/>
    <w:rsid w:val="00853AA3"/>
    <w:rsid w:val="00877DEC"/>
    <w:rsid w:val="008863D5"/>
    <w:rsid w:val="0089262C"/>
    <w:rsid w:val="008A1B08"/>
    <w:rsid w:val="008B4AC1"/>
    <w:rsid w:val="008D2FEF"/>
    <w:rsid w:val="008F6163"/>
    <w:rsid w:val="00906188"/>
    <w:rsid w:val="00932AB0"/>
    <w:rsid w:val="00934AA4"/>
    <w:rsid w:val="0095621A"/>
    <w:rsid w:val="00976690"/>
    <w:rsid w:val="00980FCF"/>
    <w:rsid w:val="009A78B7"/>
    <w:rsid w:val="009B7F6E"/>
    <w:rsid w:val="009C428C"/>
    <w:rsid w:val="009F3C1C"/>
    <w:rsid w:val="00A13962"/>
    <w:rsid w:val="00A42A7D"/>
    <w:rsid w:val="00A57DB3"/>
    <w:rsid w:val="00A968DF"/>
    <w:rsid w:val="00AA43DE"/>
    <w:rsid w:val="00AD5E06"/>
    <w:rsid w:val="00AE2A0D"/>
    <w:rsid w:val="00B043DF"/>
    <w:rsid w:val="00B0624D"/>
    <w:rsid w:val="00B07F74"/>
    <w:rsid w:val="00B11CA7"/>
    <w:rsid w:val="00B370A4"/>
    <w:rsid w:val="00B425E5"/>
    <w:rsid w:val="00B5324F"/>
    <w:rsid w:val="00B70EFD"/>
    <w:rsid w:val="00BC131F"/>
    <w:rsid w:val="00BD669F"/>
    <w:rsid w:val="00BF4935"/>
    <w:rsid w:val="00C426B4"/>
    <w:rsid w:val="00C43998"/>
    <w:rsid w:val="00C902D5"/>
    <w:rsid w:val="00C92FD7"/>
    <w:rsid w:val="00C93FFA"/>
    <w:rsid w:val="00CA119C"/>
    <w:rsid w:val="00CD2701"/>
    <w:rsid w:val="00CF4EBD"/>
    <w:rsid w:val="00D05A75"/>
    <w:rsid w:val="00D12FC6"/>
    <w:rsid w:val="00D30C9F"/>
    <w:rsid w:val="00D64BB2"/>
    <w:rsid w:val="00D85ECF"/>
    <w:rsid w:val="00DC132C"/>
    <w:rsid w:val="00DC3CC3"/>
    <w:rsid w:val="00DC3FA3"/>
    <w:rsid w:val="00DD5D4C"/>
    <w:rsid w:val="00E14C38"/>
    <w:rsid w:val="00E45B78"/>
    <w:rsid w:val="00EA2D54"/>
    <w:rsid w:val="00EB03EC"/>
    <w:rsid w:val="00EC2A08"/>
    <w:rsid w:val="00ED3B98"/>
    <w:rsid w:val="00EE48C4"/>
    <w:rsid w:val="00EF5758"/>
    <w:rsid w:val="00F1330F"/>
    <w:rsid w:val="00F135F4"/>
    <w:rsid w:val="00F160DF"/>
    <w:rsid w:val="00F349EC"/>
    <w:rsid w:val="00F5139F"/>
    <w:rsid w:val="00F54106"/>
    <w:rsid w:val="00F55604"/>
    <w:rsid w:val="00F73CFC"/>
    <w:rsid w:val="00F84E88"/>
    <w:rsid w:val="00F93E44"/>
    <w:rsid w:val="00FA0FE3"/>
    <w:rsid w:val="00FE311D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0FE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3AA3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853AA3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853AA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EE48C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1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1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31A32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45CE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5CE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45CE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5CE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5CE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A0FE3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0FE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3AA3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853AA3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853AA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EE48C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1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1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31A32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45CE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5CE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45CE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5CE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5CE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A0FE3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6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8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2BA5FC5EDAF7C8DEFE8DD54F11A06CE5549FBF882CDC342813D72AF8F2C56A39861C151D81614939DE3311B92DAAAA9F82DA7392432D3En0DF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A2BA5FC5EDAF7C8DEFE8DD54F11A06CE5569FBE8A20DC342813D72AF8F2C56A39861C151D8161493ADE3311B92DAAAA9F82DA7392432D3En0D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2BA5FC5EDAF7C8DEFE8DD54F11A06CE5569FBE8A20DC342813D72AF8F2C56A2B8644191C867F4831CB6540FFn7D9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44C41-2FA8-431C-9C01-285FC39A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енко Анна Николаевна</dc:creator>
  <cp:lastModifiedBy>Полина Александровна Жирякова</cp:lastModifiedBy>
  <cp:revision>2</cp:revision>
  <cp:lastPrinted>2021-03-22T14:26:00Z</cp:lastPrinted>
  <dcterms:created xsi:type="dcterms:W3CDTF">2021-09-20T05:35:00Z</dcterms:created>
  <dcterms:modified xsi:type="dcterms:W3CDTF">2021-09-20T05:35:00Z</dcterms:modified>
</cp:coreProperties>
</file>